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214A5072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BF6B74">
          <w:rPr>
            <w:rStyle w:val="Hyperlink"/>
            <w:noProof/>
          </w:rPr>
          <w:t>"C#  Fundamentals</w:t>
        </w:r>
        <w:r w:rsidRPr="00BF6B74">
          <w:rPr>
            <w:rStyle w:val="Hyperlink"/>
          </w:rPr>
          <w:t xml:space="preserve">" course @ </w:t>
        </w:r>
        <w:r w:rsidRPr="00BF6B74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here: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0B0FF128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>. For each element of the list</w:t>
      </w:r>
      <w:r w:rsidR="00BF6B74">
        <w:rPr>
          <w:rFonts w:cstheme="minorHAnsi"/>
        </w:rPr>
        <w:t>,</w:t>
      </w:r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, the text will be with one </w:t>
      </w:r>
      <w:r w:rsidR="00BF6B74" w:rsidRPr="00BF6B74">
        <w:rPr>
          <w:rFonts w:cstheme="minorHAnsi"/>
        </w:rPr>
        <w:t>c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D03FFFE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’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>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9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5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6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3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546EE65" w14:textId="62987F0B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constrain</w:t>
            </w:r>
            <w:r w:rsidR="00366A61">
              <w:rPr>
                <w:rFonts w:ascii="Consolas" w:hAnsi="Consolas"/>
                <w:noProof/>
              </w:rPr>
              <w:t>t</w:t>
            </w:r>
            <w:r w:rsidRPr="00AE1F89">
              <w:rPr>
                <w:rFonts w:ascii="Consolas" w:hAnsi="Consolas"/>
                <w:noProof/>
              </w:rPr>
              <w:t xml:space="preserve">s are </w:t>
            </w:r>
            <w:r w:rsidRPr="00AE1F89">
              <w:rPr>
                <w:rFonts w:ascii="Consolas" w:hAnsi="Consolas"/>
                <w:noProof/>
                <w:highlight w:val="red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and </w:t>
            </w:r>
            <w:r w:rsidRPr="00AE1F89">
              <w:rPr>
                <w:rFonts w:ascii="Consolas" w:hAnsi="Consolas"/>
                <w:noProof/>
                <w:highlight w:val="red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We print the result sorted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3F44E728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'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r w:rsidR="00A72623" w:rsidRPr="00A72623">
        <w:t>br</w:t>
      </w:r>
      <w:r w:rsidR="00366A61">
        <w:t>eak</w:t>
      </w:r>
      <w:r w:rsidR="00A72623" w:rsidRPr="00A72623">
        <w:t>s</w:t>
      </w:r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5164D0EE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'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 xml:space="preserve">Gabsy's </w:t>
      </w:r>
      <w:r w:rsidRPr="00AE1F89">
        <w:t>drum set.</w:t>
      </w:r>
    </w:p>
    <w:p w14:paraId="466D5E98" w14:textId="23B02DC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38D8F3AD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AE1F89">
        <w:rPr>
          <w:noProof/>
        </w:rPr>
        <w:t>{</w:t>
      </w:r>
      <w:r w:rsidRPr="00CD6A44">
        <w:rPr>
          <w:b/>
          <w:noProof/>
        </w:rPr>
        <w:t>initialQuality</w:t>
      </w:r>
      <w:r w:rsidRPr="00AE1F89">
        <w:t xml:space="preserve">} * 3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 xml:space="preserve">. If she doesn'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608F92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>the program ends and you should print the current state of the drum set. On the second line</w:t>
      </w:r>
      <w:r w:rsidR="00366A61">
        <w:t>,</w:t>
      </w:r>
      <w:r w:rsidRPr="00AE1F89">
        <w:t xml:space="preserve">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'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14B4E0B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366A61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1813C849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366A61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FE01A1">
        <w:rPr>
          <w:rFonts w:ascii="Consolas" w:hAnsi="Consolas"/>
          <w:b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48B5AAC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035021">
        <w:rPr>
          <w:noProof/>
        </w:rPr>
        <w:t>,</w:t>
      </w:r>
      <w:r w:rsidRPr="00AE1F89">
        <w:rPr>
          <w:noProof/>
        </w:rPr>
        <w:t xml:space="preserve">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265E9D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FE01A1">
        <w:rPr>
          <w:rFonts w:ascii="Consolas" w:hAnsi="Consolas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rumSet – 58 65 33.</w:t>
            </w:r>
          </w:p>
          <w:p w14:paraId="0AFD060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1: hit power applied = 11 =&gt; 47 54 22;</w:t>
            </w:r>
          </w:p>
          <w:p w14:paraId="27DD19D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2: hit power applied = 12 =&gt; 35 42 10;</w:t>
            </w:r>
          </w:p>
          <w:p w14:paraId="68359BD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3: hit power applied = 18 =&gt; 17 24 -8;</w:t>
            </w:r>
          </w:p>
          <w:p w14:paraId="6BA819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F08" w14:textId="77777777" w:rsidR="00FA06B9" w:rsidRDefault="00FA06B9" w:rsidP="008068A2">
      <w:pPr>
        <w:spacing w:after="0" w:line="240" w:lineRule="auto"/>
      </w:pPr>
      <w:r>
        <w:separator/>
      </w:r>
    </w:p>
  </w:endnote>
  <w:endnote w:type="continuationSeparator" w:id="0">
    <w:p w14:paraId="1E834C95" w14:textId="77777777" w:rsidR="00FA06B9" w:rsidRDefault="00FA0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BFA3" w14:textId="77777777" w:rsidR="00FA06B9" w:rsidRDefault="00FA06B9" w:rsidP="008068A2">
      <w:pPr>
        <w:spacing w:after="0" w:line="240" w:lineRule="auto"/>
      </w:pPr>
      <w:r>
        <w:separator/>
      </w:r>
    </w:p>
  </w:footnote>
  <w:footnote w:type="continuationSeparator" w:id="0">
    <w:p w14:paraId="043AAAA3" w14:textId="77777777" w:rsidR="00FA06B9" w:rsidRDefault="00FA0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021"/>
    <w:rsid w:val="00064D15"/>
    <w:rsid w:val="0008559D"/>
    <w:rsid w:val="00086727"/>
    <w:rsid w:val="0009209B"/>
    <w:rsid w:val="000A6794"/>
    <w:rsid w:val="000B39E6"/>
    <w:rsid w:val="000B56F0"/>
    <w:rsid w:val="000C5361"/>
    <w:rsid w:val="000D2E8B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9A5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30CF"/>
    <w:rsid w:val="0033212E"/>
    <w:rsid w:val="0033490F"/>
    <w:rsid w:val="00366A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623"/>
    <w:rsid w:val="00A847D3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B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7F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6B9"/>
    <w:rsid w:val="00FA6461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1</cp:revision>
  <cp:lastPrinted>2015-10-26T22:35:00Z</cp:lastPrinted>
  <dcterms:created xsi:type="dcterms:W3CDTF">2019-11-12T12:29:00Z</dcterms:created>
  <dcterms:modified xsi:type="dcterms:W3CDTF">2021-12-23T06:04:00Z</dcterms:modified>
  <cp:category>programming; education; software engineering; software development</cp:category>
</cp:coreProperties>
</file>